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b/>
          <w:bCs/>
          <w:sz w:val="24"/>
          <w:szCs w:val="24"/>
        </w:rPr>
        <w:t>Рабочая программа составлена на основе следующих нормативных документов: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1.Федеральные государственные образовательные стандарты основного общего образования;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2. Примерная основная образовательная программа основного общего образования (протокол федерального учебно-методического объединения по общему образованию от 8 апреля 2015 г. № 1/15);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 xml:space="preserve">3. Приказ </w:t>
      </w:r>
      <w:proofErr w:type="spellStart"/>
      <w:r w:rsidRPr="00680D4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80D41">
        <w:rPr>
          <w:rFonts w:ascii="Times New Roman" w:hAnsi="Times New Roman" w:cs="Times New Roman"/>
          <w:sz w:val="24"/>
          <w:szCs w:val="24"/>
        </w:rPr>
        <w:t xml:space="preserve"> России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. № 253;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0D41">
        <w:rPr>
          <w:rFonts w:ascii="Times New Roman" w:hAnsi="Times New Roman" w:cs="Times New Roman"/>
          <w:sz w:val="24"/>
          <w:szCs w:val="24"/>
        </w:rPr>
        <w:t>4 .</w:t>
      </w:r>
      <w:proofErr w:type="gramEnd"/>
      <w:r w:rsidRPr="00680D41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сновного общего образо</w:t>
      </w:r>
      <w:r w:rsidR="0063150A" w:rsidRPr="00680D41">
        <w:rPr>
          <w:rFonts w:ascii="Times New Roman" w:hAnsi="Times New Roman" w:cs="Times New Roman"/>
          <w:sz w:val="24"/>
          <w:szCs w:val="24"/>
        </w:rPr>
        <w:t>вания МБОУ «СОШ № 23</w:t>
      </w:r>
      <w:r w:rsidRPr="00680D41">
        <w:rPr>
          <w:rFonts w:ascii="Times New Roman" w:hAnsi="Times New Roman" w:cs="Times New Roman"/>
          <w:sz w:val="24"/>
          <w:szCs w:val="24"/>
        </w:rPr>
        <w:t>»;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5. Уч</w:t>
      </w:r>
      <w:r w:rsidR="00241D1A" w:rsidRPr="00680D41">
        <w:rPr>
          <w:rFonts w:ascii="Times New Roman" w:hAnsi="Times New Roman" w:cs="Times New Roman"/>
          <w:sz w:val="24"/>
          <w:szCs w:val="24"/>
        </w:rPr>
        <w:t>ебный план МБОУ «СОШ № 23</w:t>
      </w:r>
      <w:r w:rsidR="00DC5E24" w:rsidRPr="00680D41">
        <w:rPr>
          <w:rFonts w:ascii="Times New Roman" w:hAnsi="Times New Roman" w:cs="Times New Roman"/>
          <w:sz w:val="24"/>
          <w:szCs w:val="24"/>
        </w:rPr>
        <w:t>» на 2017/2018</w:t>
      </w:r>
      <w:r w:rsidRPr="00680D41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BB40C9" w:rsidRPr="00680D41" w:rsidRDefault="00BB40C9" w:rsidP="00BB40C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 xml:space="preserve">Программа Русский язык. Рабочие программы. Предметная линия учебников </w:t>
      </w:r>
      <w:proofErr w:type="spellStart"/>
      <w:r w:rsidRPr="00680D41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680D41">
        <w:rPr>
          <w:rFonts w:ascii="Times New Roman" w:hAnsi="Times New Roman" w:cs="Times New Roman"/>
          <w:sz w:val="24"/>
          <w:szCs w:val="24"/>
        </w:rPr>
        <w:t xml:space="preserve"> Т.А., Баранова М.Т., </w:t>
      </w:r>
      <w:proofErr w:type="spellStart"/>
      <w:r w:rsidRPr="00680D41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680D41">
        <w:rPr>
          <w:rFonts w:ascii="Times New Roman" w:hAnsi="Times New Roman" w:cs="Times New Roman"/>
          <w:sz w:val="24"/>
          <w:szCs w:val="24"/>
        </w:rPr>
        <w:t xml:space="preserve"> Л.А. и др. 5-9 классы. — М.: Просвещение, 2011 г.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  <w:r w:rsidRPr="00680D41">
        <w:rPr>
          <w:rFonts w:ascii="Times New Roman" w:hAnsi="Times New Roman" w:cs="Times New Roman"/>
          <w:sz w:val="24"/>
          <w:szCs w:val="24"/>
        </w:rPr>
        <w:t>.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В системе предметов курс «Русский язык» (7 класс) реализует следующие </w:t>
      </w:r>
      <w:r w:rsidRPr="00680D41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680D41">
        <w:rPr>
          <w:rFonts w:ascii="Times New Roman" w:hAnsi="Times New Roman" w:cs="Times New Roman"/>
          <w:sz w:val="24"/>
          <w:szCs w:val="24"/>
        </w:rPr>
        <w:t>:</w:t>
      </w:r>
    </w:p>
    <w:p w:rsidR="00BB40C9" w:rsidRPr="00680D41" w:rsidRDefault="00BB40C9" w:rsidP="00BB40C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формирование умений сознательно и грамотно пользоваться богатыми ресурсами родного языка в речевой практике, развитие интуиции и «чувства» языка;</w:t>
      </w:r>
    </w:p>
    <w:p w:rsidR="00BB40C9" w:rsidRPr="00680D41" w:rsidRDefault="00BB40C9" w:rsidP="00BB40C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воспитание уважение к языку родного народа, чувства сопричастности к сохранению его самобытности и чистоты, стремления познавать свойства родного слова и совершенствовать свою речь.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Для достижения поставленных целей изучения русского языка в 7 классе необходимо решение следующих практических </w:t>
      </w:r>
      <w:r w:rsidRPr="00680D41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680D41">
        <w:rPr>
          <w:rFonts w:ascii="Times New Roman" w:hAnsi="Times New Roman" w:cs="Times New Roman"/>
          <w:sz w:val="24"/>
          <w:szCs w:val="24"/>
        </w:rPr>
        <w:t>: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- дать представление о роли языка в жизни человека, о богатстве и выразительности средств русского языка, свойствах родного слова;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- обеспечить первоначальных знаний о системе русского языка, в частности из области лексики, фонетики и графики, грамматики русского языка, а также формирование умений применять эти знания на практике;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- сформировать орфографические и пунктуационные умения и навыки (в рамках программы); развивать речь учащихся: обогащать их словарный запас, грамматический строй речи, способствовать усвоению орфоэпических норм литературного языка, формировать речевые умения, позволяющие адекватно воспринимать, воспроизводить чужую речь и создавать собственную в устной и письменной форме;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- способствовать развитию интереса к родному языку, познавательных и творческих способностей детей.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обучения русскому языку отобрано и структурировано на основе </w:t>
      </w:r>
      <w:proofErr w:type="spellStart"/>
      <w:r w:rsidRPr="00680D41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680D41">
        <w:rPr>
          <w:rFonts w:ascii="Times New Roman" w:hAnsi="Times New Roman" w:cs="Times New Roman"/>
          <w:sz w:val="24"/>
          <w:szCs w:val="24"/>
        </w:rPr>
        <w:t xml:space="preserve"> подхода. В соответствии с этим в 7 классе формируются и развиваются коммуникативная, языковая, лингвистическая (языковедческая) и </w:t>
      </w:r>
      <w:proofErr w:type="spellStart"/>
      <w:r w:rsidRPr="00680D41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680D41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ая компетенция</w:t>
      </w:r>
      <w:r w:rsidRPr="00680D41">
        <w:rPr>
          <w:rFonts w:ascii="Times New Roman" w:hAnsi="Times New Roman" w:cs="Times New Roman"/>
          <w:sz w:val="24"/>
          <w:szCs w:val="24"/>
        </w:rPr>
        <w:t xml:space="preserve"> 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</w:t>
      </w:r>
      <w:proofErr w:type="gramStart"/>
      <w:r w:rsidRPr="00680D41">
        <w:rPr>
          <w:rFonts w:ascii="Times New Roman" w:hAnsi="Times New Roman" w:cs="Times New Roman"/>
          <w:sz w:val="24"/>
          <w:szCs w:val="24"/>
        </w:rPr>
        <w:t>для данного возраста сферах</w:t>
      </w:r>
      <w:proofErr w:type="gramEnd"/>
      <w:r w:rsidRPr="00680D41">
        <w:rPr>
          <w:rFonts w:ascii="Times New Roman" w:hAnsi="Times New Roman" w:cs="Times New Roman"/>
          <w:sz w:val="24"/>
          <w:szCs w:val="24"/>
        </w:rPr>
        <w:t xml:space="preserve"> и ситуациях общения.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i/>
          <w:iCs/>
          <w:sz w:val="24"/>
          <w:szCs w:val="24"/>
          <w:u w:val="single"/>
        </w:rPr>
        <w:t>Языковая и лингвистическая (языковедческая) компетенции</w:t>
      </w:r>
      <w:r w:rsidRPr="00680D41">
        <w:rPr>
          <w:rFonts w:ascii="Times New Roman" w:hAnsi="Times New Roman" w:cs="Times New Roman"/>
          <w:sz w:val="24"/>
          <w:szCs w:val="24"/>
        </w:rPr>
        <w:t> 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ёных-русистах; умение пользоваться различными лингвистическими словарями.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D41">
        <w:rPr>
          <w:rFonts w:ascii="Times New Roman" w:hAnsi="Times New Roman" w:cs="Times New Roman"/>
          <w:i/>
          <w:iCs/>
          <w:sz w:val="24"/>
          <w:szCs w:val="24"/>
          <w:u w:val="single"/>
        </w:rPr>
        <w:t>Культуроведческая</w:t>
      </w:r>
      <w:proofErr w:type="spellEnd"/>
      <w:r w:rsidRPr="00680D4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компетенция</w:t>
      </w:r>
      <w:r w:rsidRPr="00680D41">
        <w:rPr>
          <w:rFonts w:ascii="Times New Roman" w:hAnsi="Times New Roman" w:cs="Times New Roman"/>
          <w:sz w:val="24"/>
          <w:szCs w:val="24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 xml:space="preserve">В программе выделены часы на развитие связной речи. Темы по развитию речи – </w:t>
      </w:r>
      <w:proofErr w:type="spellStart"/>
      <w:r w:rsidRPr="00680D41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680D41">
        <w:rPr>
          <w:rFonts w:ascii="Times New Roman" w:hAnsi="Times New Roman" w:cs="Times New Roman"/>
          <w:sz w:val="24"/>
          <w:szCs w:val="24"/>
        </w:rPr>
        <w:t xml:space="preserve"> понятия и виды работы над текстом – пропорционально распределены между грамматическим материалом.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«Русский язык» в учебном плане.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Согласно учеб</w:t>
      </w:r>
      <w:r w:rsidR="00241D1A" w:rsidRPr="00680D41">
        <w:rPr>
          <w:rFonts w:ascii="Times New Roman" w:hAnsi="Times New Roman" w:cs="Times New Roman"/>
          <w:sz w:val="24"/>
          <w:szCs w:val="24"/>
        </w:rPr>
        <w:t>ному плану МБОУ «СОШ № 23» на 2017/18</w:t>
      </w:r>
      <w:r w:rsidRPr="00680D41">
        <w:rPr>
          <w:rFonts w:ascii="Times New Roman" w:hAnsi="Times New Roman" w:cs="Times New Roman"/>
          <w:sz w:val="24"/>
          <w:szCs w:val="24"/>
        </w:rPr>
        <w:t xml:space="preserve"> учебный год на изучение русского языка в 7 классе выделяется 146 ч (4 часа в неделю). Данная рабочая программа рассчитана на 4 учебных часа в неделю, что составляет</w:t>
      </w:r>
      <w:r w:rsidRPr="00680D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0D41">
        <w:rPr>
          <w:rFonts w:ascii="Times New Roman" w:hAnsi="Times New Roman" w:cs="Times New Roman"/>
          <w:sz w:val="24"/>
          <w:szCs w:val="24"/>
        </w:rPr>
        <w:t>143 часов в год.</w:t>
      </w:r>
    </w:p>
    <w:tbl>
      <w:tblPr>
        <w:tblW w:w="27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9"/>
        <w:gridCol w:w="12736"/>
      </w:tblGrid>
      <w:tr w:rsidR="00BB40C9" w:rsidRPr="00680D41" w:rsidTr="00BB40C9">
        <w:trPr>
          <w:trHeight w:val="2595"/>
        </w:trPr>
        <w:tc>
          <w:tcPr>
            <w:tcW w:w="14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, </w:t>
            </w:r>
            <w:proofErr w:type="spellStart"/>
            <w:r w:rsidRPr="0068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68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едметные результаты освоения учебного предмета «Русский язык» в 7 классе.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ми результатами</w:t>
            </w: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 освоения программы по русскому языку являются: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ми</w:t>
            </w:r>
            <w:proofErr w:type="spellEnd"/>
            <w:r w:rsidRPr="0068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ами</w:t>
            </w: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 освоения программы по русскому языку являются: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1) владение всеми видами речевой деятельности: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• адекватное понимание информации устного и письменного сообщения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ладение разными видами чтения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• адекватное восприятие на слух текстов разных стилей и жанров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• овладение приёмами отбора и систематизации материала на определённую тему; умение вести самостоятельный поиск информации, её анализ и отбор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• умение воспроизводить прослушанный или прочитанный текст с разной степенью свёрнутости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• умение создавать устные и письменные тексты разных типов, стилей речи и жанров с учётом замысла, адресата и ситуации общения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• способность свободно, правильно излагать свои мысли в устной и письменной форме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• владение различными видами монолога и диалога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• способность участвовать в речевом общении, соблюдая нормы речевого этикета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•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• умение выступать перед аудиторией сверстников с небольшими сообщениями, докладами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      </w:r>
            <w:proofErr w:type="spellStart"/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680D41">
              <w:rPr>
                <w:rFonts w:ascii="Times New Roman" w:hAnsi="Times New Roman" w:cs="Times New Roman"/>
                <w:sz w:val="24"/>
                <w:szCs w:val="24"/>
              </w:rPr>
              <w:t xml:space="preserve"> уровне (на уроках иностранного языка, литературы и др.)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ми результатами</w:t>
            </w: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 освоения программы по русскому языку являются: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3) усвоение основ научных знаний о родном языке; понимание взаимосвязи его уровней и единиц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</w:t>
            </w:r>
          </w:p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их в собственной речевой практике;</w:t>
            </w:r>
          </w:p>
          <w:p w:rsidR="00BB40C9" w:rsidRPr="00680D41" w:rsidRDefault="00BB40C9" w:rsidP="0068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sz w:val="24"/>
                <w:szCs w:val="24"/>
              </w:rPr>
      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</w:tc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0C9" w:rsidRPr="00680D41" w:rsidTr="00BB40C9">
        <w:trPr>
          <w:trHeight w:val="495"/>
        </w:trPr>
        <w:tc>
          <w:tcPr>
            <w:tcW w:w="14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АНИРУЕМЫЕ РЕЗУЛЬТАТЫ ИЗУЧЕНИЯРУССКОГО ЯЗЫКА В 7 КЛАССЕ</w:t>
            </w:r>
          </w:p>
        </w:tc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0C9" w:rsidRPr="00680D41" w:rsidRDefault="00BB40C9" w:rsidP="00B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: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lastRenderedPageBreak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680D4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80D41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680D41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680D41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lastRenderedPageBreak/>
        <w:t>опознавать самостоятельные части речи и их формы, а та</w:t>
      </w:r>
      <w:bookmarkStart w:id="0" w:name="_GoBack"/>
      <w:bookmarkEnd w:id="0"/>
      <w:r w:rsidRPr="00680D41">
        <w:rPr>
          <w:rFonts w:ascii="Times New Roman" w:hAnsi="Times New Roman" w:cs="Times New Roman"/>
          <w:sz w:val="24"/>
          <w:szCs w:val="24"/>
        </w:rPr>
        <w:t>кже служебные части речи и междометия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680D41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680D41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B40C9" w:rsidRPr="00680D41" w:rsidRDefault="00BB40C9" w:rsidP="00BB40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BB40C9" w:rsidRPr="00680D41" w:rsidRDefault="00BB40C9" w:rsidP="00BB40C9">
      <w:p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br/>
      </w:r>
      <w:r w:rsidRPr="00680D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BB40C9" w:rsidRPr="00680D41" w:rsidRDefault="00BB40C9" w:rsidP="00BB40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B40C9" w:rsidRPr="00680D41" w:rsidRDefault="00BB40C9" w:rsidP="00BB40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B40C9" w:rsidRPr="00680D41" w:rsidRDefault="00BB40C9" w:rsidP="00BB40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опознавать различные выразительные средства языка;</w:t>
      </w:r>
    </w:p>
    <w:p w:rsidR="00BB40C9" w:rsidRPr="00680D41" w:rsidRDefault="00BB40C9" w:rsidP="00BB40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BB40C9" w:rsidRPr="00680D41" w:rsidRDefault="00BB40C9" w:rsidP="00BB40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BB40C9" w:rsidRPr="00680D41" w:rsidRDefault="00BB40C9" w:rsidP="00BB40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B40C9" w:rsidRPr="00680D41" w:rsidRDefault="00BB40C9" w:rsidP="00BB40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lastRenderedPageBreak/>
        <w:t>характеризовать словообразовательные цепочки и словообразовательные гнезда;</w:t>
      </w:r>
    </w:p>
    <w:p w:rsidR="00BB40C9" w:rsidRPr="00680D41" w:rsidRDefault="00BB40C9" w:rsidP="00BB40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BB40C9" w:rsidRPr="00680D41" w:rsidRDefault="00BB40C9" w:rsidP="00BB40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B40C9" w:rsidRPr="00680D41" w:rsidRDefault="00BB40C9" w:rsidP="00BB40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D41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sectPr w:rsidR="00BB40C9" w:rsidRPr="00680D41" w:rsidSect="00D758A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4EB"/>
    <w:multiLevelType w:val="multilevel"/>
    <w:tmpl w:val="AE04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363A1"/>
    <w:multiLevelType w:val="multilevel"/>
    <w:tmpl w:val="B9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36CA1"/>
    <w:multiLevelType w:val="multilevel"/>
    <w:tmpl w:val="57C8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C0D7B"/>
    <w:multiLevelType w:val="multilevel"/>
    <w:tmpl w:val="CBE2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E2346"/>
    <w:multiLevelType w:val="multilevel"/>
    <w:tmpl w:val="B932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B67DF"/>
    <w:multiLevelType w:val="multilevel"/>
    <w:tmpl w:val="6412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0D6E8A"/>
    <w:multiLevelType w:val="multilevel"/>
    <w:tmpl w:val="D98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C9"/>
    <w:rsid w:val="000411DF"/>
    <w:rsid w:val="00067417"/>
    <w:rsid w:val="000B3AE2"/>
    <w:rsid w:val="000C1A9C"/>
    <w:rsid w:val="001B5EF2"/>
    <w:rsid w:val="00241D1A"/>
    <w:rsid w:val="0044603B"/>
    <w:rsid w:val="00492F26"/>
    <w:rsid w:val="0063150A"/>
    <w:rsid w:val="00653F31"/>
    <w:rsid w:val="00680D41"/>
    <w:rsid w:val="009D6C09"/>
    <w:rsid w:val="00AB1798"/>
    <w:rsid w:val="00AB582D"/>
    <w:rsid w:val="00BB40C9"/>
    <w:rsid w:val="00BC253C"/>
    <w:rsid w:val="00BF11C7"/>
    <w:rsid w:val="00C80D44"/>
    <w:rsid w:val="00CC1B00"/>
    <w:rsid w:val="00D4059A"/>
    <w:rsid w:val="00D758A3"/>
    <w:rsid w:val="00DC59B8"/>
    <w:rsid w:val="00DC5E24"/>
    <w:rsid w:val="00EA38F3"/>
    <w:rsid w:val="00EB1891"/>
    <w:rsid w:val="00F2187B"/>
    <w:rsid w:val="00F2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686F"/>
  <w15:chartTrackingRefBased/>
  <w15:docId w15:val="{875D4178-B3C2-4C7E-A74A-0AF867DC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1D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75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9202-349E-48D0-B679-32AEDE75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0</dc:creator>
  <cp:keywords/>
  <dc:description/>
  <cp:lastModifiedBy>Пользователь</cp:lastModifiedBy>
  <cp:revision>2</cp:revision>
  <cp:lastPrinted>2017-09-06T02:44:00Z</cp:lastPrinted>
  <dcterms:created xsi:type="dcterms:W3CDTF">2017-09-26T04:43:00Z</dcterms:created>
  <dcterms:modified xsi:type="dcterms:W3CDTF">2017-09-26T04:43:00Z</dcterms:modified>
</cp:coreProperties>
</file>